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E04A89">
              <w:rPr>
                <w:sz w:val="28"/>
                <w:szCs w:val="28"/>
                <w:lang w:val="en-US"/>
              </w:rPr>
              <w:t>mr. nithin v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E04A89">
              <w:rPr>
                <w:sz w:val="28"/>
                <w:szCs w:val="28"/>
                <w:lang w:val="en-US"/>
              </w:rPr>
              <w:t>11-11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E04A89">
              <w:rPr>
                <w:sz w:val="28"/>
                <w:szCs w:val="28"/>
                <w:lang w:val="en-US"/>
              </w:rPr>
              <w:t xml:space="preserve"> 28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04A89">
              <w:rPr>
                <w:sz w:val="28"/>
                <w:szCs w:val="28"/>
                <w:lang w:val="en-US"/>
              </w:rPr>
              <w:t>903571541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04A89">
              <w:rPr>
                <w:sz w:val="28"/>
                <w:szCs w:val="28"/>
                <w:lang w:val="en-US"/>
              </w:rPr>
              <w:t>ml- 1 and half yr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E04A89">
              <w:rPr>
                <w:sz w:val="28"/>
                <w:szCs w:val="28"/>
                <w:lang w:val="en-US"/>
              </w:rPr>
              <w:t>11/11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E04A89">
              <w:rPr>
                <w:sz w:val="28"/>
                <w:szCs w:val="28"/>
                <w:lang w:val="en-US"/>
              </w:rPr>
              <w:t>isro – technician from 5 years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E04A89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E04A89">
              <w:rPr>
                <w:sz w:val="28"/>
                <w:szCs w:val="28"/>
                <w:lang w:val="en-US"/>
              </w:rPr>
              <w:t xml:space="preserve"> native of bengaluru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04A89" w:rsidP="00E04A89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irfall since 5-6 years. Thinning of hair after shaving at tpt 5-6 times using their fresh razors. </w:t>
      </w:r>
    </w:p>
    <w:p w:rsidR="00E04A89" w:rsidRDefault="00E04A89" w:rsidP="00E04A89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ndruff is thr frm 1.5 year. </w:t>
      </w:r>
    </w:p>
    <w:p w:rsidR="00E04A89" w:rsidRDefault="00E04A89" w:rsidP="00E04A89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one eruption in the occiput region . reduced by itself. </w:t>
      </w:r>
    </w:p>
    <w:p w:rsidR="00E04A89" w:rsidRDefault="00E04A89" w:rsidP="00E04A89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04A89" w:rsidRDefault="00E04A89" w:rsidP="00E04A89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 – weekly dose 4 doses</w:t>
      </w:r>
    </w:p>
    <w:p w:rsidR="00E04A89" w:rsidRDefault="00E04A89" w:rsidP="00E04A89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 30 – disc 4-0-4</w:t>
      </w:r>
    </w:p>
    <w:p w:rsidR="00E04A89" w:rsidRDefault="00E04A89" w:rsidP="00E04A89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6x 4-4-4</w:t>
      </w:r>
    </w:p>
    <w:p w:rsidR="00E04A89" w:rsidRDefault="00E04A89" w:rsidP="00E04A89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 dose night b/food. </w:t>
      </w:r>
    </w:p>
    <w:p w:rsidR="00E04A89" w:rsidRPr="00E04A89" w:rsidRDefault="00E04A89" w:rsidP="00E04A89">
      <w:pPr>
        <w:spacing w:after="0"/>
        <w:ind w:left="360"/>
        <w:rPr>
          <w:sz w:val="28"/>
          <w:szCs w:val="28"/>
          <w:lang w:val="en-US"/>
        </w:rPr>
      </w:pPr>
    </w:p>
    <w:p w:rsidR="00712FD8" w:rsidRDefault="00530CBC" w:rsidP="00530CB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9/12/18: HAIRFALL BETTER. DANDRUFF BETTER. </w:t>
      </w:r>
    </w:p>
    <w:p w:rsidR="00530CBC" w:rsidRDefault="00530CBC" w:rsidP="00530CB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530CBC" w:rsidRDefault="00530CBC" w:rsidP="00530CB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 – weekly dose 4 doses.</w:t>
      </w:r>
    </w:p>
    <w:p w:rsidR="00530CBC" w:rsidRDefault="00530CBC" w:rsidP="00530CB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 30 – disc 4-0-4 A/FOOD.</w:t>
      </w:r>
    </w:p>
    <w:p w:rsidR="00530CBC" w:rsidRDefault="00530CBC" w:rsidP="00530CB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6x 4-4-4</w:t>
      </w:r>
    </w:p>
    <w:p w:rsidR="00530CBC" w:rsidRDefault="00530CBC" w:rsidP="00530CB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 dose night b/food. </w:t>
      </w:r>
    </w:p>
    <w:p w:rsidR="00530CBC" w:rsidRDefault="00530CBC" w:rsidP="00530CB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NICAQ+STAPHYQ+ACID PHOS Q 20ML IN CASTOR OIL 200ML.</w:t>
      </w:r>
    </w:p>
    <w:p w:rsidR="00530CBC" w:rsidRDefault="00530CBC" w:rsidP="00530CBC">
      <w:pPr>
        <w:rPr>
          <w:sz w:val="28"/>
          <w:szCs w:val="28"/>
          <w:lang w:val="en-US"/>
        </w:rPr>
      </w:pPr>
    </w:p>
    <w:p w:rsidR="00CE53CE" w:rsidRDefault="00CE53CE" w:rsidP="00530CB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/1/19: HAIRFALL BETTER. FEELS THIN HAIR BUT GETTING COVERED UP THE SPACES.</w:t>
      </w:r>
    </w:p>
    <w:p w:rsidR="00CE53CE" w:rsidRDefault="00CE53CE" w:rsidP="00CE53C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1M/MEDO1M – weekly dose 4 doses.</w:t>
      </w:r>
    </w:p>
    <w:p w:rsidR="00CE53CE" w:rsidRDefault="00CE53CE" w:rsidP="00CE53C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YTA CARB 6C – disc 4-0-4 A/FOOD.</w:t>
      </w:r>
    </w:p>
    <w:p w:rsidR="00CE53CE" w:rsidRDefault="00CE53CE" w:rsidP="00CE53C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err phos 6x 4-4-4</w:t>
      </w:r>
    </w:p>
    <w:p w:rsidR="00CE53CE" w:rsidRDefault="00CE53CE" w:rsidP="00CE53C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 dose night b/food. </w:t>
      </w:r>
    </w:p>
    <w:p w:rsidR="00F56296" w:rsidRDefault="00F56296" w:rsidP="00CE53C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6X+ SIL 6X 4-4-4-4.</w:t>
      </w:r>
    </w:p>
    <w:p w:rsidR="00B81EA7" w:rsidRDefault="00B81EA7" w:rsidP="00B81EA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/3/19: cracks on the soles feels painful when putting weight on it. Since 1 year. </w:t>
      </w:r>
      <w:r w:rsidR="00B87FF0">
        <w:rPr>
          <w:sz w:val="28"/>
          <w:szCs w:val="28"/>
          <w:lang w:val="en-US"/>
        </w:rPr>
        <w:t>As soon as the hair grows it falls. But overall hairfall reduced. Thin hair still.</w:t>
      </w:r>
    </w:p>
    <w:p w:rsidR="00B87FF0" w:rsidRDefault="00B87FF0" w:rsidP="00B81EA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B87FF0" w:rsidRDefault="00B87FF0" w:rsidP="00B87FF0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1M/MEDO1M – weekly dose 4 doses.</w:t>
      </w:r>
    </w:p>
    <w:p w:rsidR="00B87FF0" w:rsidRDefault="00B87FF0" w:rsidP="00B87FF0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YTA CARB 6C + acid phos 30– disc 4-0-4 A/FOOD.</w:t>
      </w:r>
    </w:p>
    <w:p w:rsidR="00B87FF0" w:rsidRDefault="004E2F74" w:rsidP="00B87FF0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t crud 30 – pills 4-4-4 a/food. </w:t>
      </w:r>
    </w:p>
    <w:p w:rsidR="00B87FF0" w:rsidRDefault="00B87FF0" w:rsidP="00B87FF0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 dose night b/food. </w:t>
      </w:r>
    </w:p>
    <w:p w:rsidR="00B87FF0" w:rsidRDefault="00B87FF0" w:rsidP="00B87FF0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</w:t>
      </w:r>
      <w:r w:rsidR="00996656">
        <w:rPr>
          <w:sz w:val="28"/>
          <w:szCs w:val="28"/>
          <w:lang w:val="en-US"/>
        </w:rPr>
        <w:t xml:space="preserve"> 6X+ SIL 6X 4-4-4-4+kali sulph 6x.</w:t>
      </w:r>
    </w:p>
    <w:p w:rsidR="00B87FF0" w:rsidRPr="000C5CFF" w:rsidRDefault="00B87FF0" w:rsidP="000C5CFF">
      <w:pPr>
        <w:spacing w:after="0"/>
        <w:ind w:left="360"/>
        <w:rPr>
          <w:sz w:val="28"/>
          <w:szCs w:val="28"/>
          <w:lang w:val="en-US"/>
        </w:rPr>
      </w:pPr>
    </w:p>
    <w:p w:rsidR="00CE53CE" w:rsidRDefault="00CE53CE" w:rsidP="00530CBC">
      <w:p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EDC" w:rsidRDefault="00BE0EDC" w:rsidP="00AD2083">
      <w:pPr>
        <w:spacing w:after="0" w:line="240" w:lineRule="auto"/>
      </w:pPr>
      <w:r>
        <w:separator/>
      </w:r>
    </w:p>
  </w:endnote>
  <w:endnote w:type="continuationSeparator" w:id="1">
    <w:p w:rsidR="00BE0EDC" w:rsidRDefault="00BE0ED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EDC" w:rsidRDefault="00BE0EDC" w:rsidP="00AD2083">
      <w:pPr>
        <w:spacing w:after="0" w:line="240" w:lineRule="auto"/>
      </w:pPr>
      <w:r>
        <w:separator/>
      </w:r>
    </w:p>
  </w:footnote>
  <w:footnote w:type="continuationSeparator" w:id="1">
    <w:p w:rsidR="00BE0EDC" w:rsidRDefault="00BE0ED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5A3"/>
    <w:multiLevelType w:val="hybridMultilevel"/>
    <w:tmpl w:val="A32C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0D87"/>
    <w:multiLevelType w:val="hybridMultilevel"/>
    <w:tmpl w:val="A32C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077E7"/>
    <w:multiLevelType w:val="hybridMultilevel"/>
    <w:tmpl w:val="9810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715CE"/>
    <w:multiLevelType w:val="hybridMultilevel"/>
    <w:tmpl w:val="A32C557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42CE4"/>
    <w:multiLevelType w:val="hybridMultilevel"/>
    <w:tmpl w:val="E4681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0C5CFF"/>
    <w:rsid w:val="001137DD"/>
    <w:rsid w:val="00134D23"/>
    <w:rsid w:val="00135C73"/>
    <w:rsid w:val="00175C67"/>
    <w:rsid w:val="001E4EB2"/>
    <w:rsid w:val="00214ABB"/>
    <w:rsid w:val="002748AA"/>
    <w:rsid w:val="0030385E"/>
    <w:rsid w:val="00312798"/>
    <w:rsid w:val="00363A78"/>
    <w:rsid w:val="00393FA9"/>
    <w:rsid w:val="003A32E8"/>
    <w:rsid w:val="003A6C9F"/>
    <w:rsid w:val="00452835"/>
    <w:rsid w:val="00454E2E"/>
    <w:rsid w:val="004750B6"/>
    <w:rsid w:val="004E2F74"/>
    <w:rsid w:val="004F0321"/>
    <w:rsid w:val="004F237C"/>
    <w:rsid w:val="00501BC2"/>
    <w:rsid w:val="00523BD4"/>
    <w:rsid w:val="00525617"/>
    <w:rsid w:val="00530CBC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7D1B29"/>
    <w:rsid w:val="00821297"/>
    <w:rsid w:val="008F3C5F"/>
    <w:rsid w:val="009156A2"/>
    <w:rsid w:val="009919EE"/>
    <w:rsid w:val="00996656"/>
    <w:rsid w:val="00A368E5"/>
    <w:rsid w:val="00A602D8"/>
    <w:rsid w:val="00A65770"/>
    <w:rsid w:val="00A91C00"/>
    <w:rsid w:val="00AD2083"/>
    <w:rsid w:val="00AD7A8A"/>
    <w:rsid w:val="00B05669"/>
    <w:rsid w:val="00B61F15"/>
    <w:rsid w:val="00B81EA7"/>
    <w:rsid w:val="00B8559F"/>
    <w:rsid w:val="00B87611"/>
    <w:rsid w:val="00B87FF0"/>
    <w:rsid w:val="00BA5CED"/>
    <w:rsid w:val="00BC6CC3"/>
    <w:rsid w:val="00BE0EDC"/>
    <w:rsid w:val="00C244E0"/>
    <w:rsid w:val="00C35FC5"/>
    <w:rsid w:val="00C5476F"/>
    <w:rsid w:val="00C55D53"/>
    <w:rsid w:val="00C9364B"/>
    <w:rsid w:val="00CA3787"/>
    <w:rsid w:val="00CC1768"/>
    <w:rsid w:val="00CC2618"/>
    <w:rsid w:val="00CE53CE"/>
    <w:rsid w:val="00CE6E06"/>
    <w:rsid w:val="00CF11D2"/>
    <w:rsid w:val="00D50455"/>
    <w:rsid w:val="00DF7AAB"/>
    <w:rsid w:val="00E04A89"/>
    <w:rsid w:val="00E07768"/>
    <w:rsid w:val="00E2213C"/>
    <w:rsid w:val="00E81E13"/>
    <w:rsid w:val="00EB1BDC"/>
    <w:rsid w:val="00EC0DDE"/>
    <w:rsid w:val="00EF35B7"/>
    <w:rsid w:val="00F06CE3"/>
    <w:rsid w:val="00F56296"/>
    <w:rsid w:val="00F64EAB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4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0</cp:revision>
  <dcterms:created xsi:type="dcterms:W3CDTF">2015-06-25T09:52:00Z</dcterms:created>
  <dcterms:modified xsi:type="dcterms:W3CDTF">2019-03-18T16:09:00Z</dcterms:modified>
</cp:coreProperties>
</file>